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9A569"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0B76EE1"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0334797"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57FF4A0"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0F0A490" w14:textId="77777777" w:rsidR="00A8792C" w:rsidRDefault="00A8792C" w:rsidP="00FB5F62">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045F9CB"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83C8FAE"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19A2D72"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B8DD5DD" w14:textId="77777777" w:rsidR="00A8792C" w:rsidRDefault="00A8792C" w:rsidP="00FB5F62">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6559001"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9A2F21B"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8D4F192"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40CC54C" w14:textId="77777777" w:rsidR="00A8792C" w:rsidRDefault="00A8792C" w:rsidP="00FB5F62">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9B384F3"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172D372"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7392335"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CC9619A" w14:textId="77777777" w:rsidR="00A8792C" w:rsidRDefault="00A8792C" w:rsidP="00FB5F62">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FB48913"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E0402BC"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CF9EAEE"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FA5185F" w14:textId="77777777" w:rsidR="00A8792C" w:rsidRDefault="00A8792C" w:rsidP="00FB5F62">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B71B9B7"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5F7F729"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2391673"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14ADE4F" w14:textId="77777777" w:rsidR="00A8792C" w:rsidRDefault="00A8792C" w:rsidP="00FB5F62">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A7D377D"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830D846"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7D009EB"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E2B6432" w14:textId="77777777" w:rsidR="00A8792C" w:rsidRDefault="00A8792C" w:rsidP="00FB5F62">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2D7231D"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9D607CD"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FD2C464"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68E4378" w14:textId="77777777" w:rsidR="00A8792C" w:rsidRDefault="00A8792C" w:rsidP="00FB5F62">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B154ED2"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F1CBD30"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A40D9C3"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44C40C0" w14:textId="77777777" w:rsidR="00A8792C" w:rsidRDefault="00A8792C" w:rsidP="00FB5F62">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1F9254B"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DD445D6"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090FF3D"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CD8D7A7" w14:textId="77777777" w:rsidR="00A8792C" w:rsidRDefault="00A8792C" w:rsidP="00FB5F62">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9B50083"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1D8439D"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4CD2810"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4620498" w14:textId="77777777" w:rsidR="00A8792C" w:rsidRDefault="00A8792C" w:rsidP="00FB5F62">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D69EA98"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3ABC702"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504CCD8"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1206653" w14:textId="77777777" w:rsidR="00A8792C" w:rsidRDefault="00A8792C" w:rsidP="00FB5F62">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79F3D90"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6EB264E"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4511033"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F0F10DA" w14:textId="77777777" w:rsidR="00A8792C" w:rsidRDefault="00A8792C" w:rsidP="00FB5F62">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2765A3E"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1BC2B2C"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8BEA8EC"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677F223" w14:textId="77777777" w:rsidR="00A8792C" w:rsidRDefault="00A8792C" w:rsidP="00FB5F62">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C24C3EC"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99BE94F"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560D202"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7225AEE2" w14:textId="77777777" w:rsidR="00A8792C" w:rsidRDefault="00A8792C" w:rsidP="00FB5F62">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9CAF836"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0DC0DF1"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9A66EA8"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AC2619B" w14:textId="77777777" w:rsidR="00A8792C" w:rsidRDefault="00A8792C" w:rsidP="00FB5F62">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E12770D"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F08C8AF"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F44636F"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92528E2" w14:textId="77777777" w:rsidR="00A8792C" w:rsidRDefault="00A8792C" w:rsidP="00FB5F62">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EC3490E"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FE9D996"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C2C958E"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52666FC" w14:textId="77777777" w:rsidR="00A8792C" w:rsidRDefault="00A8792C" w:rsidP="00FB5F62">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A3DF6C1"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0320DB0"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8FDFE74"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536F6FA" w14:textId="77777777" w:rsidR="00A8792C" w:rsidRDefault="00A8792C" w:rsidP="00FB5F62">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3182902"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50FC5F3"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2167EEC"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A3BF0E2" w14:textId="77777777" w:rsidR="00A8792C" w:rsidRDefault="00A8792C" w:rsidP="00FB5F62">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A8D61B0"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59256A9"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13FE5DD"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4A0DDD1" w14:textId="77777777" w:rsidR="00A8792C" w:rsidRDefault="00A8792C" w:rsidP="00FB5F62">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5527074"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7F5E765F"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70AC43A"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4DCD101" w14:textId="77777777" w:rsidR="00A8792C" w:rsidRDefault="00A8792C" w:rsidP="00FB5F62">
      <w: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470009B"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0B06A30"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2FA9A4E"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9BE588D" w14:textId="77777777" w:rsidR="00A8792C" w:rsidRDefault="00A8792C" w:rsidP="00FB5F62">
      <w: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09AFEE5" w14:textId="77777777" w:rsidR="00A8792C"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1AEE88B"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F1555D3"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4955E350" w14:textId="77777777" w:rsidR="00A8792C" w:rsidRDefault="00A8792C" w:rsidP="00FB5F62">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5B983C83" w14:textId="77777777" w:rsidR="00A8792C" w:rsidRDefault="00A8792C" w:rsidP="00FB5F62">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981D69A" w14:textId="77777777" w:rsidR="00A8792C" w:rsidRDefault="00A8792C" w:rsidP="00FB5F62">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08D4590" w14:textId="2EFDD494" w:rsidR="00FF493A" w:rsidRDefault="00A8792C" w:rsidP="00FB5F62">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B7E6F1F" w14:textId="77777777" w:rsidR="00A8792C" w:rsidRPr="00FB5F62" w:rsidRDefault="00A8792C" w:rsidP="00FB5F62">
      <w:bookmarkStart w:id="0" w:name="_GoBack"/>
      <w:bookmarkEnd w:id="0"/>
    </w:p>
    <w:sectPr w:rsidR="00A8792C" w:rsidRPr="00FB5F62" w:rsidSect="000470D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36"/>
    <w:rsid w:val="000056B6"/>
    <w:rsid w:val="0001534D"/>
    <w:rsid w:val="00035DEF"/>
    <w:rsid w:val="000444CC"/>
    <w:rsid w:val="000470D3"/>
    <w:rsid w:val="00047938"/>
    <w:rsid w:val="00061359"/>
    <w:rsid w:val="0006358A"/>
    <w:rsid w:val="00070BD7"/>
    <w:rsid w:val="0008506D"/>
    <w:rsid w:val="000B01CE"/>
    <w:rsid w:val="000F118C"/>
    <w:rsid w:val="000F449C"/>
    <w:rsid w:val="00102993"/>
    <w:rsid w:val="00113086"/>
    <w:rsid w:val="001542D7"/>
    <w:rsid w:val="001628A3"/>
    <w:rsid w:val="0016493D"/>
    <w:rsid w:val="00167861"/>
    <w:rsid w:val="00177B61"/>
    <w:rsid w:val="001A77CA"/>
    <w:rsid w:val="001F5703"/>
    <w:rsid w:val="002115A5"/>
    <w:rsid w:val="00245F79"/>
    <w:rsid w:val="00280145"/>
    <w:rsid w:val="00280FB6"/>
    <w:rsid w:val="00285157"/>
    <w:rsid w:val="002904EA"/>
    <w:rsid w:val="002A0D57"/>
    <w:rsid w:val="002A7F8D"/>
    <w:rsid w:val="002C45EC"/>
    <w:rsid w:val="002C5C36"/>
    <w:rsid w:val="002C7DBE"/>
    <w:rsid w:val="002D3C3C"/>
    <w:rsid w:val="002D5158"/>
    <w:rsid w:val="002E02DE"/>
    <w:rsid w:val="002E111D"/>
    <w:rsid w:val="002F140A"/>
    <w:rsid w:val="003018A0"/>
    <w:rsid w:val="00314313"/>
    <w:rsid w:val="00326923"/>
    <w:rsid w:val="00327A2B"/>
    <w:rsid w:val="00356404"/>
    <w:rsid w:val="00356A91"/>
    <w:rsid w:val="00363531"/>
    <w:rsid w:val="00395A95"/>
    <w:rsid w:val="003A29AA"/>
    <w:rsid w:val="003B56D3"/>
    <w:rsid w:val="003D7852"/>
    <w:rsid w:val="003E4B0F"/>
    <w:rsid w:val="0041508B"/>
    <w:rsid w:val="00436C19"/>
    <w:rsid w:val="00467AEA"/>
    <w:rsid w:val="0049695B"/>
    <w:rsid w:val="004A1703"/>
    <w:rsid w:val="004A2E91"/>
    <w:rsid w:val="004A4A49"/>
    <w:rsid w:val="004B338C"/>
    <w:rsid w:val="004E3F7C"/>
    <w:rsid w:val="004E44A6"/>
    <w:rsid w:val="005040FF"/>
    <w:rsid w:val="005160FA"/>
    <w:rsid w:val="00522262"/>
    <w:rsid w:val="00525691"/>
    <w:rsid w:val="005321DC"/>
    <w:rsid w:val="00545243"/>
    <w:rsid w:val="00585C30"/>
    <w:rsid w:val="005B3638"/>
    <w:rsid w:val="005D65B8"/>
    <w:rsid w:val="005E6DE5"/>
    <w:rsid w:val="005F58AD"/>
    <w:rsid w:val="00613630"/>
    <w:rsid w:val="006563E8"/>
    <w:rsid w:val="006618C7"/>
    <w:rsid w:val="0066469A"/>
    <w:rsid w:val="00667C96"/>
    <w:rsid w:val="00693AD6"/>
    <w:rsid w:val="006D36C0"/>
    <w:rsid w:val="006D49DE"/>
    <w:rsid w:val="006F5C37"/>
    <w:rsid w:val="00751DFB"/>
    <w:rsid w:val="00752FF1"/>
    <w:rsid w:val="007765F4"/>
    <w:rsid w:val="007A37DF"/>
    <w:rsid w:val="007A3840"/>
    <w:rsid w:val="007A56A9"/>
    <w:rsid w:val="0081691C"/>
    <w:rsid w:val="0082655C"/>
    <w:rsid w:val="008747C1"/>
    <w:rsid w:val="008C2910"/>
    <w:rsid w:val="008D3D00"/>
    <w:rsid w:val="008D6AD3"/>
    <w:rsid w:val="008F6D6F"/>
    <w:rsid w:val="00900CF4"/>
    <w:rsid w:val="009134DB"/>
    <w:rsid w:val="00913B24"/>
    <w:rsid w:val="00935CDB"/>
    <w:rsid w:val="00950DF3"/>
    <w:rsid w:val="00963B23"/>
    <w:rsid w:val="0096624C"/>
    <w:rsid w:val="009675C2"/>
    <w:rsid w:val="009A5148"/>
    <w:rsid w:val="009B5078"/>
    <w:rsid w:val="009C07F8"/>
    <w:rsid w:val="009D5C52"/>
    <w:rsid w:val="009E08A3"/>
    <w:rsid w:val="00A520C4"/>
    <w:rsid w:val="00A65F3F"/>
    <w:rsid w:val="00A8792C"/>
    <w:rsid w:val="00AA2382"/>
    <w:rsid w:val="00AA2C80"/>
    <w:rsid w:val="00AA62C8"/>
    <w:rsid w:val="00AE0D82"/>
    <w:rsid w:val="00AF6414"/>
    <w:rsid w:val="00AF7D99"/>
    <w:rsid w:val="00B067DE"/>
    <w:rsid w:val="00B14C9B"/>
    <w:rsid w:val="00B50758"/>
    <w:rsid w:val="00B5384D"/>
    <w:rsid w:val="00B60683"/>
    <w:rsid w:val="00B60B7F"/>
    <w:rsid w:val="00B774D9"/>
    <w:rsid w:val="00B877A6"/>
    <w:rsid w:val="00B92C30"/>
    <w:rsid w:val="00BC0BFF"/>
    <w:rsid w:val="00BE718D"/>
    <w:rsid w:val="00C0718C"/>
    <w:rsid w:val="00C1022D"/>
    <w:rsid w:val="00C30FB8"/>
    <w:rsid w:val="00C3532A"/>
    <w:rsid w:val="00C36D36"/>
    <w:rsid w:val="00C534BF"/>
    <w:rsid w:val="00C67FF8"/>
    <w:rsid w:val="00C74B9B"/>
    <w:rsid w:val="00C8781D"/>
    <w:rsid w:val="00CB3B0E"/>
    <w:rsid w:val="00CC063B"/>
    <w:rsid w:val="00CD24F4"/>
    <w:rsid w:val="00CE406C"/>
    <w:rsid w:val="00CE7759"/>
    <w:rsid w:val="00D12A9D"/>
    <w:rsid w:val="00D14CAE"/>
    <w:rsid w:val="00D33C58"/>
    <w:rsid w:val="00D3526F"/>
    <w:rsid w:val="00D40AE1"/>
    <w:rsid w:val="00D429E1"/>
    <w:rsid w:val="00D824C8"/>
    <w:rsid w:val="00DD1026"/>
    <w:rsid w:val="00DF0FA1"/>
    <w:rsid w:val="00DF72B3"/>
    <w:rsid w:val="00E431E8"/>
    <w:rsid w:val="00E462BC"/>
    <w:rsid w:val="00E6290D"/>
    <w:rsid w:val="00E86E4F"/>
    <w:rsid w:val="00E91525"/>
    <w:rsid w:val="00EA2BA5"/>
    <w:rsid w:val="00EA4D7C"/>
    <w:rsid w:val="00ED2D20"/>
    <w:rsid w:val="00EF3ADF"/>
    <w:rsid w:val="00F06FC4"/>
    <w:rsid w:val="00F6751E"/>
    <w:rsid w:val="00F72BE5"/>
    <w:rsid w:val="00FA5957"/>
    <w:rsid w:val="00FB5F62"/>
    <w:rsid w:val="00FC45E0"/>
    <w:rsid w:val="00FD7034"/>
    <w:rsid w:val="00FF2164"/>
    <w:rsid w:val="00FF28A6"/>
    <w:rsid w:val="00FF4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FDBD3-F95B-4ACD-A803-F8F7308C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2953</Words>
  <Characters>7383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8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Li, Raymond</cp:lastModifiedBy>
  <cp:revision>5</cp:revision>
  <dcterms:created xsi:type="dcterms:W3CDTF">2018-01-12T05:01:00Z</dcterms:created>
  <dcterms:modified xsi:type="dcterms:W3CDTF">2018-03-19T01:27:00Z</dcterms:modified>
  <cp:category>学校教育</cp:category>
</cp:coreProperties>
</file>